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5954" w14:textId="5C790C65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8F242B">
        <w:rPr>
          <w:rFonts w:ascii="Ubuntu" w:eastAsia="Ubuntu" w:hAnsi="Ubuntu" w:cs="Ubuntu"/>
          <w:b/>
          <w:color w:val="384184"/>
          <w:sz w:val="70"/>
          <w:szCs w:val="70"/>
        </w:rPr>
        <w:t xml:space="preserve">Powiat Płocki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5FF0467B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8D90" w14:textId="77777777" w:rsidR="00BD1FE8" w:rsidRDefault="00BD1FE8" w:rsidP="0075151E">
      <w:pPr>
        <w:spacing w:after="0" w:line="240" w:lineRule="auto"/>
      </w:pPr>
      <w:r>
        <w:separator/>
      </w:r>
    </w:p>
  </w:endnote>
  <w:endnote w:type="continuationSeparator" w:id="0">
    <w:p w14:paraId="1B52E2EC" w14:textId="77777777" w:rsidR="00BD1FE8" w:rsidRDefault="00BD1FE8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2859" w14:textId="77777777" w:rsidR="00BD1FE8" w:rsidRDefault="00BD1FE8" w:rsidP="0075151E">
      <w:pPr>
        <w:spacing w:after="0" w:line="240" w:lineRule="auto"/>
      </w:pPr>
      <w:r>
        <w:separator/>
      </w:r>
    </w:p>
  </w:footnote>
  <w:footnote w:type="continuationSeparator" w:id="0">
    <w:p w14:paraId="0BAD860F" w14:textId="77777777" w:rsidR="00BD1FE8" w:rsidRDefault="00BD1FE8" w:rsidP="0075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6"/>
    <w:rsid w:val="000A7EC1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86F08"/>
    <w:rsid w:val="004005AA"/>
    <w:rsid w:val="00453775"/>
    <w:rsid w:val="004A5607"/>
    <w:rsid w:val="004B244F"/>
    <w:rsid w:val="0069794B"/>
    <w:rsid w:val="007215F0"/>
    <w:rsid w:val="0075151E"/>
    <w:rsid w:val="007B4BB7"/>
    <w:rsid w:val="007B510F"/>
    <w:rsid w:val="007C3DAA"/>
    <w:rsid w:val="00842D4A"/>
    <w:rsid w:val="00887C4B"/>
    <w:rsid w:val="008E73EF"/>
    <w:rsid w:val="008F242B"/>
    <w:rsid w:val="009025B9"/>
    <w:rsid w:val="00916BD6"/>
    <w:rsid w:val="009A49C7"/>
    <w:rsid w:val="009A5754"/>
    <w:rsid w:val="00A77F1D"/>
    <w:rsid w:val="00B44C03"/>
    <w:rsid w:val="00BD1FE8"/>
    <w:rsid w:val="00BD6193"/>
    <w:rsid w:val="00C46131"/>
    <w:rsid w:val="00CC57D1"/>
    <w:rsid w:val="00D23143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589"/>
  <w15:docId w15:val="{B3AA4FD7-9EC3-473E-BBDF-E7EBF35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821-6095-478E-A036-4872288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subject/>
  <dc:creator>Kalkowski Dawid</dc:creator>
  <cp:keywords/>
  <cp:lastModifiedBy>Iza Kęsicka</cp:lastModifiedBy>
  <cp:revision>2</cp:revision>
  <dcterms:created xsi:type="dcterms:W3CDTF">2021-11-25T11:36:00Z</dcterms:created>
  <dcterms:modified xsi:type="dcterms:W3CDTF">2021-11-25T11:36:00Z</dcterms:modified>
</cp:coreProperties>
</file>